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6/2017 vom 12. Oktober 2017</w:t>
      </w:r>
    </w:p>
    <w:p>
      <w:r>
        <w:t>GE Cour de justice, 2017-10-12, FR</w:t>
      </w:r>
    </w:p>
    <w:p>
      <w:r>
        <w:rPr>
          <w:b/>
        </w:rPr>
        <w:t xml:space="preserve">Quelle: </w:t>
      </w:r>
      <w:r>
        <w:t>https://mcp.opencaselaw.ch/entscheid/ge_gerichte_A_3346_2017</w:t>
      </w:r>
    </w:p>
    <w:p>
      <w:r>
        <w:t>FR: GE_GERICHTE A/3346/2017 du 12 octobre 2017</w:t>
      </w:r>
    </w:p>
    <w:p>
      <w:r>
        <w:t>IT: GE_GERICHTE A/3346/2017 del 12 ottobre 2017</w:t>
      </w:r>
    </w:p>
    <w:p>
      <w:pPr>
        <w:pStyle w:val="Heading2"/>
      </w:pPr>
      <w:r>
        <w:t>Regeste</w:t>
      </w:r>
    </w:p>
    <w:p>
      <w:r>
        <w:t>RETARD INJUSTIFIE | LP.17.3</w:t>
      </w:r>
    </w:p>
    <w:p>
      <w:pPr>
        <w:pStyle w:val="Heading2"/>
      </w:pPr>
      <w:r>
        <w:t>Volltext</w:t>
      </w:r>
    </w:p>
    <w:p>
      <w:r>
        <w:t>Genève Cour de Justice (Cour civile) Chambre de surveillance en matière de poursuite et faillites 12.10.2017 A/3346/2017</w:t>
      </w:r>
    </w:p>
    <w:p>
      <w:r>
        <w:t>RETARD INJUSTIFIE | LP.17.3</w:t>
      </w:r>
    </w:p>
    <w:p>
      <w:r>
        <w:t>A/3346/2017 DCSO/529/2017 du 12.10.2017 ( PLAINT ) , ADMIS Descripteurs : RETARD INJUSTIFIE Normes : LP.17.3 En fait En droit Par ces motifs RÉPUBLIQUE ET CANTON DE GENÈVE POUVOIR JUDICIAIRE A/3346/2017-CS DCSO/529/17 DECISION DE LA COUR DE JUSTICE Chambre de surveillance des Offices des poursuites et faillites DU JEUDI 12 OCTOBRE 2017 Plainte 17 LP (A/3346/2017-CS) formée en date du 14 août 2017 par A______ SA , élisant domicile en l'Etude de Me Dan BALLY, avocat. * * * * * Décision communiquée par courrier A à l'Office concerné et par pli recommandé du greffier du 17 octobre 2017 à : - A______ SA c/o Me Dan BALLY, avocat Rue J.-J. Cart 8 Case postale 221 1001 Lausanne. - Office des poursuites . EN FAIT A. a. Le 17 février 2017, A______ SA, par l'entremise de son conseil, a adressé à l'Office des poursuites (ci-après : l'Office) une réquisition de poursuite dirigée contre B______ pour les montants de 1'178 fr. 65 avec intérêts et 739 fr. 80, allégués être dus au titre de plusieurs factures, respectivement de " Dommages 106 CO ".![endif]&gt;![if&gt; Par courrier de son conseil du 3 mai 2017, A______ SA s'est enquise auprès de l'Office de l'avancement de la procédure de notification du commandement de payer, sans obtenir de réponse. b. Le 13 avril 2017, sur la base des informations figurant dans cette réquisition de poursuite, l'Office a établi un commandement de payer, poursuite n° 17 xxxx21 P, qui a été remis à la Poste pour notification. Cette dernière l'a retourné à l'Office après avoir effectué deux passages infructueux, les 17 et 18 mai 2017, et déposé une convocation le 19 mai 2017. c. Le débiteur n'ayant pas donné suite à cette convocation, l'Office lui a envoyé une sommation le 13 juin 2017. d. Suite à l'échec de la notification du commandement de payer par la Poste, l'Office a requis l'intervention d'un agent notificateur externe. Celui-ci s'est rendu sur place le 7 août 2017 et a constaté que le nom du débiteur figurait sur la porte palière et sur la boîte aux lettres, de sorte que son domicile à l'adresse indiquée ne faisait aucun doute. B. a. Par acte adressé le 14 août 2017 à la Chambre de surveillance, A______ SA a formé une plainte au sens de l'art. 17 LP pour retard non justifié de la part de l'Office, concluant à ce qu'il soit ordonné à ce dernier d'établir un commandement de payer conforme à la réquisition de poursuite du 17 février 2017, " sans avance de frais complémentaire ". b. Dans ses observations datées du 1 er septembre 2017, l'Office s'en est rapporté à justice sur l'issue de la plainte, en précisant que le dossier était " transmis au gestionnaire interne qui émettra une demande de porte-fort en vue de publication par voie édictale au créancier ". c. Par avis du 5 septembre 2017, les parties ont été informées que l'instruction de la cause était close. EN DROIT 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65 al. 1 et 2 LPA, applicable par renvoi de l'art. 9 al. 4 LaLP), dans les dix jours de celui où le plaignant a eu connaissance de la mesure (art. 17 al. 2 LP). Elle peut également être déposée en tout temps en cas de retard à statuer et de déni de justice (art. 17 al. 3 LP).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Des circonstances tenant à l'organisation des offices des poursuites, à leur dotation en personnel ou encore à l'adéquation de leur outil informatique ne justifient pas le non-respect des délais fixés par la loi (ATF 107 III 3 consid. 2). 2.3 En l'espèce, un délai de deux mois (mi-février à mi-avril) s'est écoulé entre le dépôt de la réquisition de poursuite et l'établissement du commandement de payer, ce qui paraît excessif au regard de l'exigence de célérité résultant de l'art. 69 al. 1 LP, l'Office n'ayant fait état d'aucune difficulté particulière rencontrée lors de la rédaction de l'acte de poursuite. S'il est vrai que l'absence de collaboration du débiteur est à déplorer, la procédure de notification proprement dite a également connu des lenteurs non justifiées; en particulier, même en tenant compte des féries, un délai de plus de trois mois (de mi-avril à début août) consacré à l'envoi d'une convocation, puis d'une sommation, précédant le passage effectif d'un agent notificateur au domicile du débiteur, n'est pas conforme à l'exigence de célérité découlant de l'art. 71 al. 1 LP. L'existence d'un retard non justifié de la part de l'Office étant ainsi établie, la plainte sera admise. Conformément aux conclusions formulées par la plaignante, il sera ordonné à l'Office de poursuivre avec diligence et sans interruption la procédure de notification du commandement de payer, n° 17 xxxx21 P. 3. La plaignante conclut à ce que sa plainte soit admise " sans avance de frais complémentaire ".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La Chambre de céans n'est donc pas en mesure de se prononcer abstraitement sur ce point. Pour le surplus, la procédure de plainte est gratuite (art. 20a al. 2 ch. 5 LP; art. 61 al. 2 let. a OELP) et il n'est pas alloué de dépens (art. 62 al. 2 OELP). * * * * * PAR CES MOTIFS, La Chambre de surveillance : A la forme : Déclare recevable la plainte formée le 14 août 2017 par A______ SA pour retard injustifié de la part de l'Office des poursuites dans la poursuite n° 17 xxxx21 P. Au fond : L'admet. Ordonne à l'Office des poursuites de poursuivre avec diligence et sans interruption la procédure de notification du commandement de payer, poursuite n° 17 xxxx21 P. Déboute les parties de toutes autres conclusions. Siégeant : Madame Nathalie RAPP, présidente; Messieurs Frédéric HENSLER et Mathieu HOWALD,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